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28AC" w14:textId="77777777" w:rsidR="0060486E" w:rsidRDefault="0060486E">
      <w:pPr>
        <w:spacing w:after="0" w:line="200" w:lineRule="exac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AA41630" w14:textId="77777777" w:rsidR="006A6AC4" w:rsidRDefault="006A6AC4" w:rsidP="006A6AC4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ANEXO IV</w:t>
      </w:r>
    </w:p>
    <w:p w14:paraId="73F4042E" w14:textId="3F939232" w:rsidR="006A6AC4" w:rsidRDefault="006A6AC4" w:rsidP="006A6AC4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 w:rsidRPr="00B77DFE">
        <w:rPr>
          <w:rFonts w:ascii="Garamond" w:eastAsia="Times New Roman" w:hAnsi="Garamond" w:cs="Arial"/>
          <w:b/>
          <w:lang w:eastAsia="es-ES"/>
        </w:rPr>
        <w:t>ELECCIONES</w:t>
      </w:r>
      <w:r>
        <w:rPr>
          <w:rFonts w:ascii="Garamond" w:eastAsia="Times New Roman" w:hAnsi="Garamond" w:cs="Arial"/>
          <w:b/>
          <w:lang w:eastAsia="es-ES"/>
        </w:rPr>
        <w:t xml:space="preserve"> PARCIALES</w:t>
      </w:r>
      <w:r w:rsidRPr="00B77DFE">
        <w:rPr>
          <w:rFonts w:ascii="Garamond" w:eastAsia="Times New Roman" w:hAnsi="Garamond" w:cs="Arial"/>
          <w:b/>
          <w:lang w:eastAsia="es-ES"/>
        </w:rPr>
        <w:t xml:space="preserve"> A MIEMBRO DEL CONSEJO DE GOBIERNO </w:t>
      </w:r>
    </w:p>
    <w:p w14:paraId="73515A42" w14:textId="77777777" w:rsidR="0077493C" w:rsidRDefault="0077493C" w:rsidP="0077493C">
      <w:pPr>
        <w:ind w:left="851"/>
        <w:jc w:val="left"/>
        <w:rPr>
          <w:rFonts w:ascii="Garamond" w:eastAsia="Times New Roman" w:hAnsi="Garamond" w:cs="Arial"/>
          <w:b/>
          <w:lang w:eastAsia="es-ES"/>
        </w:rPr>
      </w:pPr>
    </w:p>
    <w:p w14:paraId="1300986E" w14:textId="77777777" w:rsidR="0077493C" w:rsidRDefault="0077493C" w:rsidP="002A3FEB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 xml:space="preserve">SECTOR: </w:t>
      </w:r>
      <w:r w:rsidR="005A4687" w:rsidRPr="005A4687">
        <w:rPr>
          <w:rFonts w:ascii="Garamond" w:eastAsia="Times New Roman" w:hAnsi="Garamond" w:cs="Arial"/>
          <w:b/>
          <w:lang w:eastAsia="es-ES"/>
        </w:rPr>
        <w:t>DIRECTORES</w:t>
      </w:r>
      <w:r w:rsidR="005A4687">
        <w:rPr>
          <w:rFonts w:ascii="Garamond" w:eastAsia="Times New Roman" w:hAnsi="Garamond" w:cs="Arial"/>
          <w:b/>
          <w:lang w:eastAsia="es-ES"/>
        </w:rPr>
        <w:t>/AS</w:t>
      </w:r>
      <w:r w:rsidR="005A4687" w:rsidRPr="005A4687">
        <w:rPr>
          <w:rFonts w:ascii="Garamond" w:eastAsia="Times New Roman" w:hAnsi="Garamond" w:cs="Arial"/>
          <w:b/>
          <w:lang w:eastAsia="es-ES"/>
        </w:rPr>
        <w:t xml:space="preserve"> DE DEPARTAMENTO O INSTITUTO </w:t>
      </w:r>
      <w:r w:rsidR="005A4687">
        <w:rPr>
          <w:rFonts w:ascii="Garamond" w:eastAsia="Times New Roman" w:hAnsi="Garamond" w:cs="Arial"/>
          <w:b/>
          <w:lang w:eastAsia="es-ES"/>
        </w:rPr>
        <w:t>U</w:t>
      </w:r>
      <w:r w:rsidR="005A4687" w:rsidRPr="005A4687">
        <w:rPr>
          <w:rFonts w:ascii="Garamond" w:eastAsia="Times New Roman" w:hAnsi="Garamond" w:cs="Arial"/>
          <w:b/>
          <w:lang w:eastAsia="es-ES"/>
        </w:rPr>
        <w:t>NIVERSITARIO DE INVESTIGACIÓN</w:t>
      </w:r>
    </w:p>
    <w:p w14:paraId="18E47095" w14:textId="77777777" w:rsidR="0077493C" w:rsidRDefault="0077493C" w:rsidP="0077493C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</w:p>
    <w:p w14:paraId="0EBFB596" w14:textId="77777777" w:rsidR="0077493C" w:rsidRDefault="0077493C" w:rsidP="0077493C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CANDIDATURA</w:t>
      </w:r>
    </w:p>
    <w:p w14:paraId="6BA5EA78" w14:textId="76365BAA" w:rsidR="005A4687" w:rsidRPr="005A4687" w:rsidRDefault="0077493C" w:rsidP="005A4687">
      <w:pPr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 xml:space="preserve">(NOMBRE Y APELLIDOS) ________________________________, con D.N.I. núm. _________________________, </w:t>
      </w:r>
      <w:r w:rsidRPr="00B77DFE">
        <w:rPr>
          <w:rFonts w:ascii="Garamond" w:eastAsia="Times New Roman" w:hAnsi="Garamond" w:cs="Arial"/>
          <w:lang w:eastAsia="es-ES"/>
        </w:rPr>
        <w:t xml:space="preserve">miembro del sector </w:t>
      </w:r>
      <w:proofErr w:type="gramStart"/>
      <w:r w:rsidR="005A4687" w:rsidRPr="005A4687">
        <w:rPr>
          <w:rFonts w:ascii="Garamond" w:eastAsia="Times New Roman" w:hAnsi="Garamond" w:cs="Arial"/>
          <w:lang w:eastAsia="es-ES"/>
        </w:rPr>
        <w:t>Directores</w:t>
      </w:r>
      <w:proofErr w:type="gramEnd"/>
      <w:r w:rsidR="005A4687">
        <w:rPr>
          <w:rFonts w:ascii="Garamond" w:eastAsia="Times New Roman" w:hAnsi="Garamond" w:cs="Arial"/>
          <w:lang w:eastAsia="es-ES"/>
        </w:rPr>
        <w:t>/as</w:t>
      </w:r>
      <w:r w:rsidR="005A4687" w:rsidRPr="005A4687">
        <w:rPr>
          <w:rFonts w:ascii="Garamond" w:eastAsia="Times New Roman" w:hAnsi="Garamond" w:cs="Arial"/>
          <w:lang w:eastAsia="es-ES"/>
        </w:rPr>
        <w:t xml:space="preserve"> de Departamento o Instituto Universitario de Investigación</w:t>
      </w:r>
      <w:r w:rsidR="005A4687">
        <w:rPr>
          <w:rFonts w:ascii="Garamond" w:eastAsia="Times New Roman" w:hAnsi="Garamond" w:cs="Arial"/>
          <w:lang w:eastAsia="es-ES"/>
        </w:rPr>
        <w:t xml:space="preserve"> </w:t>
      </w:r>
      <w:r w:rsidR="005A4687" w:rsidRPr="005A4687">
        <w:rPr>
          <w:rFonts w:ascii="Garamond" w:eastAsia="Times New Roman" w:hAnsi="Garamond" w:cs="Arial"/>
          <w:lang w:eastAsia="es-ES"/>
        </w:rPr>
        <w:t>presenta su candidatura a las Elecciones a miembro del Consejo de Gobierno en</w:t>
      </w:r>
      <w:r w:rsidR="005A4687">
        <w:rPr>
          <w:rFonts w:ascii="Garamond" w:eastAsia="Times New Roman" w:hAnsi="Garamond" w:cs="Arial"/>
          <w:lang w:eastAsia="es-ES"/>
        </w:rPr>
        <w:t xml:space="preserve"> </w:t>
      </w:r>
      <w:r w:rsidR="005A4687" w:rsidRPr="005A4687">
        <w:rPr>
          <w:rFonts w:ascii="Garamond" w:eastAsia="Times New Roman" w:hAnsi="Garamond" w:cs="Arial"/>
          <w:lang w:eastAsia="es-ES"/>
        </w:rPr>
        <w:t>representación de</w:t>
      </w:r>
      <w:r w:rsidR="005A4687">
        <w:rPr>
          <w:rFonts w:ascii="Garamond" w:eastAsia="Times New Roman" w:hAnsi="Garamond" w:cs="Arial"/>
          <w:lang w:eastAsia="es-ES"/>
        </w:rPr>
        <w:t xml:space="preserve">l sector de </w:t>
      </w:r>
      <w:r w:rsidR="005A4687" w:rsidRPr="005A4687">
        <w:rPr>
          <w:rFonts w:ascii="Garamond" w:eastAsia="Times New Roman" w:hAnsi="Garamond" w:cs="Arial"/>
          <w:lang w:eastAsia="es-ES"/>
        </w:rPr>
        <w:t>Directores/as de Departamento o Instituto Universitario de Investigación</w:t>
      </w:r>
      <w:r w:rsidR="005A4687" w:rsidRPr="005A4687">
        <w:t xml:space="preserve"> </w:t>
      </w:r>
      <w:r w:rsidR="005A4687" w:rsidRPr="005A4687">
        <w:rPr>
          <w:rFonts w:ascii="Garamond" w:eastAsia="Times New Roman" w:hAnsi="Garamond" w:cs="Arial"/>
          <w:lang w:eastAsia="es-ES"/>
        </w:rPr>
        <w:t>convocadas por Resolución del Rector UCA/</w:t>
      </w:r>
      <w:r w:rsidR="003E1A3A">
        <w:rPr>
          <w:rFonts w:ascii="Garamond" w:eastAsia="Times New Roman" w:hAnsi="Garamond" w:cs="Arial"/>
          <w:lang w:eastAsia="es-ES"/>
        </w:rPr>
        <w:t>R</w:t>
      </w:r>
      <w:r w:rsidR="00D75D33">
        <w:rPr>
          <w:rFonts w:ascii="Garamond" w:eastAsia="Times New Roman" w:hAnsi="Garamond" w:cs="Arial"/>
          <w:lang w:eastAsia="es-ES"/>
        </w:rPr>
        <w:t>111</w:t>
      </w:r>
      <w:r w:rsidR="003E1A3A">
        <w:rPr>
          <w:rFonts w:ascii="Garamond" w:eastAsia="Times New Roman" w:hAnsi="Garamond" w:cs="Arial"/>
          <w:lang w:eastAsia="es-ES"/>
        </w:rPr>
        <w:t>REC</w:t>
      </w:r>
      <w:r w:rsidR="005A4687" w:rsidRPr="005A4687">
        <w:rPr>
          <w:rFonts w:ascii="Garamond" w:eastAsia="Times New Roman" w:hAnsi="Garamond" w:cs="Arial"/>
          <w:lang w:eastAsia="es-ES"/>
        </w:rPr>
        <w:t>/202</w:t>
      </w:r>
      <w:r w:rsidR="00115498">
        <w:rPr>
          <w:rFonts w:ascii="Garamond" w:eastAsia="Times New Roman" w:hAnsi="Garamond" w:cs="Arial"/>
          <w:lang w:eastAsia="es-ES"/>
        </w:rPr>
        <w:t>6</w:t>
      </w:r>
      <w:r w:rsidR="005A4687" w:rsidRPr="005A4687">
        <w:rPr>
          <w:rFonts w:ascii="Garamond" w:eastAsia="Times New Roman" w:hAnsi="Garamond" w:cs="Arial"/>
          <w:lang w:eastAsia="es-ES"/>
        </w:rPr>
        <w:t>.</w:t>
      </w:r>
    </w:p>
    <w:p w14:paraId="5720F986" w14:textId="77777777" w:rsidR="0077493C" w:rsidRDefault="0077493C" w:rsidP="0077493C">
      <w:pPr>
        <w:jc w:val="center"/>
        <w:rPr>
          <w:rFonts w:ascii="Garamond" w:eastAsia="Times New Roman" w:hAnsi="Garamond" w:cs="Arial"/>
          <w:lang w:eastAsia="es-ES"/>
        </w:rPr>
      </w:pPr>
    </w:p>
    <w:p w14:paraId="2711744E" w14:textId="26352BD8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En __________________________, a _____</w:t>
      </w:r>
      <w:r w:rsidR="00BC0F21">
        <w:rPr>
          <w:rFonts w:ascii="Garamond" w:eastAsia="Times New Roman" w:hAnsi="Garamond" w:cs="Arial"/>
          <w:lang w:eastAsia="es-ES"/>
        </w:rPr>
        <w:t>ju</w:t>
      </w:r>
      <w:r w:rsidR="00EC2FE3">
        <w:rPr>
          <w:rFonts w:ascii="Garamond" w:eastAsia="Times New Roman" w:hAnsi="Garamond" w:cs="Arial"/>
          <w:lang w:eastAsia="es-ES"/>
        </w:rPr>
        <w:t>l</w:t>
      </w:r>
      <w:r w:rsidR="00BC0F21">
        <w:rPr>
          <w:rFonts w:ascii="Garamond" w:eastAsia="Times New Roman" w:hAnsi="Garamond" w:cs="Arial"/>
          <w:lang w:eastAsia="es-ES"/>
        </w:rPr>
        <w:t>io</w:t>
      </w:r>
      <w:r>
        <w:rPr>
          <w:rFonts w:ascii="Garamond" w:eastAsia="Times New Roman" w:hAnsi="Garamond" w:cs="Arial"/>
          <w:lang w:eastAsia="es-ES"/>
        </w:rPr>
        <w:t xml:space="preserve"> de 202</w:t>
      </w:r>
      <w:r w:rsidR="00EC2FE3">
        <w:rPr>
          <w:rFonts w:ascii="Garamond" w:eastAsia="Times New Roman" w:hAnsi="Garamond" w:cs="Arial"/>
          <w:lang w:eastAsia="es-ES"/>
        </w:rPr>
        <w:t>6</w:t>
      </w:r>
      <w:r>
        <w:rPr>
          <w:rFonts w:ascii="Garamond" w:eastAsia="Times New Roman" w:hAnsi="Garamond" w:cs="Arial"/>
          <w:lang w:eastAsia="es-ES"/>
        </w:rPr>
        <w:t>.</w:t>
      </w:r>
    </w:p>
    <w:p w14:paraId="63A79A04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2FCC88CF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54A9429E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Fdo.: _____________________________________________________</w:t>
      </w:r>
    </w:p>
    <w:p w14:paraId="7C6D83EE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106B4E2E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7FA2F2FB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295070D6" w14:textId="77777777" w:rsidR="0077493C" w:rsidRDefault="0077493C" w:rsidP="0077493C">
      <w:pPr>
        <w:jc w:val="left"/>
        <w:rPr>
          <w:rFonts w:ascii="Garamond" w:eastAsia="Times New Roman" w:hAnsi="Garamond" w:cs="Arial"/>
          <w:lang w:eastAsia="es-ES"/>
        </w:rPr>
      </w:pPr>
    </w:p>
    <w:p w14:paraId="62E711DC" w14:textId="2D96480B" w:rsidR="00D11E41" w:rsidRDefault="0077493C" w:rsidP="007E7DEA">
      <w:pPr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R. PRESIDENTE DE LA JUNTA ELECTORAL GENERAL</w:t>
      </w:r>
    </w:p>
    <w:sectPr w:rsidR="00D11E41" w:rsidSect="009C5965">
      <w:headerReference w:type="default" r:id="rId8"/>
      <w:footerReference w:type="default" r:id="rId9"/>
      <w:pgSz w:w="11906" w:h="16838"/>
      <w:pgMar w:top="2410" w:right="1274" w:bottom="1276" w:left="1418" w:header="708" w:footer="4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3899" w14:textId="77777777" w:rsidR="002466CD" w:rsidRDefault="003150D9">
      <w:pPr>
        <w:spacing w:after="0" w:line="240" w:lineRule="auto"/>
      </w:pPr>
      <w:r>
        <w:separator/>
      </w:r>
    </w:p>
  </w:endnote>
  <w:endnote w:type="continuationSeparator" w:id="0">
    <w:p w14:paraId="25622B14" w14:textId="77777777" w:rsidR="002466CD" w:rsidRDefault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258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A4AAF" w14:textId="77777777" w:rsidR="00315B60" w:rsidRPr="00315B60" w:rsidRDefault="00315B60">
            <w:pPr>
              <w:pStyle w:val="Piedepgina"/>
              <w:jc w:val="right"/>
              <w:rPr>
                <w:sz w:val="16"/>
              </w:rPr>
            </w:pPr>
            <w:r w:rsidRPr="00315B60">
              <w:rPr>
                <w:sz w:val="16"/>
              </w:rPr>
              <w:t xml:space="preserve">Página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PAGE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3374E1">
              <w:rPr>
                <w:bCs/>
                <w:noProof/>
                <w:sz w:val="16"/>
              </w:rPr>
              <w:t>13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  <w:r w:rsidRPr="00315B60">
              <w:rPr>
                <w:sz w:val="16"/>
              </w:rPr>
              <w:t xml:space="preserve"> de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NUMPAGES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3374E1">
              <w:rPr>
                <w:bCs/>
                <w:noProof/>
                <w:sz w:val="16"/>
              </w:rPr>
              <w:t>13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7BFDC77" w14:textId="77777777" w:rsidR="00315B60" w:rsidRDefault="00315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8FE" w14:textId="77777777" w:rsidR="002466CD" w:rsidRDefault="003150D9">
      <w:pPr>
        <w:spacing w:after="0" w:line="240" w:lineRule="auto"/>
      </w:pPr>
      <w:r>
        <w:separator/>
      </w:r>
    </w:p>
  </w:footnote>
  <w:footnote w:type="continuationSeparator" w:id="0">
    <w:p w14:paraId="5CF65AC8" w14:textId="77777777" w:rsidR="002466CD" w:rsidRDefault="003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958"/>
      <w:gridCol w:w="2082"/>
      <w:gridCol w:w="959"/>
      <w:gridCol w:w="2020"/>
      <w:gridCol w:w="884"/>
    </w:tblGrid>
    <w:tr w:rsidR="00413420" w:rsidRPr="00C76368" w14:paraId="5D1E6CA8" w14:textId="77777777" w:rsidTr="00C065B7">
      <w:trPr>
        <w:cantSplit/>
        <w:trHeight w:val="128"/>
      </w:trPr>
      <w:tc>
        <w:tcPr>
          <w:tcW w:w="0" w:type="auto"/>
          <w:shd w:val="clear" w:color="auto" w:fill="auto"/>
        </w:tcPr>
        <w:p w14:paraId="7F57D02A" w14:textId="77777777" w:rsidR="00413420" w:rsidRPr="00C76368" w:rsidRDefault="00413420" w:rsidP="00413420">
          <w:pPr>
            <w:tabs>
              <w:tab w:val="left" w:pos="1730"/>
              <w:tab w:val="left" w:pos="4500"/>
              <w:tab w:val="left" w:pos="7380"/>
            </w:tabs>
            <w:spacing w:line="240" w:lineRule="auto"/>
            <w:ind w:left="0"/>
          </w:pPr>
          <w:r w:rsidRPr="00C76368">
            <w:rPr>
              <w:noProof/>
              <w:lang w:eastAsia="es-ES"/>
            </w:rPr>
            <w:drawing>
              <wp:inline distT="0" distB="0" distL="0" distR="0" wp14:anchorId="278C5E77" wp14:editId="4F10B8AC">
                <wp:extent cx="205740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6D9CA60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4F89763A" wp14:editId="67895D71">
                <wp:extent cx="38100" cy="9429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4C35AD1A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423E8B52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after="0" w:line="240" w:lineRule="auto"/>
            <w:ind w:left="0" w:hanging="1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Junta Electoral General</w:t>
          </w:r>
        </w:p>
        <w:p w14:paraId="7473B090" w14:textId="77777777" w:rsidR="00413420" w:rsidRPr="00C76368" w:rsidRDefault="00413420" w:rsidP="00413420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14:paraId="1549741C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  <w:p w14:paraId="3DF809F3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6FA27675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1BD2B81B" wp14:editId="7DEDA78A">
                <wp:extent cx="38100" cy="9429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6A755C6" w14:textId="77777777" w:rsidR="00413420" w:rsidRDefault="00413420" w:rsidP="00413420">
          <w:pPr>
            <w:spacing w:line="240" w:lineRule="atLeast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1C925CBB" w14:textId="77777777" w:rsidR="00413420" w:rsidRPr="005024A4" w:rsidRDefault="00413420" w:rsidP="00413420">
          <w:pPr>
            <w:shd w:val="clear" w:color="auto" w:fill="FFFFFF"/>
            <w:spacing w:after="0" w:line="240" w:lineRule="auto"/>
            <w:ind w:left="-56"/>
            <w:jc w:val="left"/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</w:pP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t xml:space="preserve">Paseo Carlos III, nº 9 </w:t>
          </w: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br/>
            <w:t xml:space="preserve">11003 – Cádiz </w:t>
          </w:r>
        </w:p>
        <w:p w14:paraId="35FC3692" w14:textId="77777777" w:rsidR="00413420" w:rsidRPr="005024A4" w:rsidRDefault="00413420" w:rsidP="00413420">
          <w:pPr>
            <w:spacing w:after="0" w:line="240" w:lineRule="auto"/>
            <w:rPr>
              <w:rFonts w:ascii="Garamond" w:hAnsi="Garamond"/>
              <w:sz w:val="16"/>
              <w:szCs w:val="16"/>
              <w:lang w:val="de-DE"/>
            </w:rPr>
          </w:pPr>
        </w:p>
        <w:p w14:paraId="27C64134" w14:textId="77777777" w:rsidR="00413420" w:rsidRPr="00C76368" w:rsidRDefault="00413420" w:rsidP="00413420">
          <w:pPr>
            <w:spacing w:line="240" w:lineRule="atLeast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7BC02A46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1622BD16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4DBCBFFF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14:paraId="733B4CC2" w14:textId="77777777" w:rsidR="005E18EB" w:rsidRPr="00413420" w:rsidRDefault="005E18EB" w:rsidP="00413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52"/>
    <w:multiLevelType w:val="multilevel"/>
    <w:tmpl w:val="5A6C4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CD7BA4"/>
    <w:multiLevelType w:val="hybridMultilevel"/>
    <w:tmpl w:val="28187F8E"/>
    <w:lvl w:ilvl="0" w:tplc="738ADC2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353C"/>
    <w:multiLevelType w:val="hybridMultilevel"/>
    <w:tmpl w:val="0444198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C956A1"/>
    <w:multiLevelType w:val="multilevel"/>
    <w:tmpl w:val="49BAE2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70897AF4"/>
    <w:multiLevelType w:val="hybridMultilevel"/>
    <w:tmpl w:val="66AC2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5786"/>
    <w:multiLevelType w:val="hybridMultilevel"/>
    <w:tmpl w:val="E940E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E"/>
    <w:rsid w:val="000120EE"/>
    <w:rsid w:val="000145C4"/>
    <w:rsid w:val="00014731"/>
    <w:rsid w:val="00016053"/>
    <w:rsid w:val="000177D8"/>
    <w:rsid w:val="000540A2"/>
    <w:rsid w:val="0005684D"/>
    <w:rsid w:val="00077EFF"/>
    <w:rsid w:val="000B075E"/>
    <w:rsid w:val="000B6002"/>
    <w:rsid w:val="00101695"/>
    <w:rsid w:val="00115498"/>
    <w:rsid w:val="00123198"/>
    <w:rsid w:val="00126E1E"/>
    <w:rsid w:val="00140FC1"/>
    <w:rsid w:val="00154E9F"/>
    <w:rsid w:val="001660CD"/>
    <w:rsid w:val="0017779C"/>
    <w:rsid w:val="00196A43"/>
    <w:rsid w:val="001A080F"/>
    <w:rsid w:val="001A2959"/>
    <w:rsid w:val="001B58F7"/>
    <w:rsid w:val="001C0048"/>
    <w:rsid w:val="001D206E"/>
    <w:rsid w:val="001D336B"/>
    <w:rsid w:val="001D5516"/>
    <w:rsid w:val="001E31F5"/>
    <w:rsid w:val="001F5062"/>
    <w:rsid w:val="001F591B"/>
    <w:rsid w:val="0021136F"/>
    <w:rsid w:val="00213524"/>
    <w:rsid w:val="002154D0"/>
    <w:rsid w:val="002466CD"/>
    <w:rsid w:val="00275879"/>
    <w:rsid w:val="0028100A"/>
    <w:rsid w:val="002A3FEB"/>
    <w:rsid w:val="002B08D8"/>
    <w:rsid w:val="002B0EEF"/>
    <w:rsid w:val="002D2627"/>
    <w:rsid w:val="002E39AF"/>
    <w:rsid w:val="002F55AD"/>
    <w:rsid w:val="002F7455"/>
    <w:rsid w:val="003150D9"/>
    <w:rsid w:val="00315605"/>
    <w:rsid w:val="00315B60"/>
    <w:rsid w:val="00324F75"/>
    <w:rsid w:val="00327B98"/>
    <w:rsid w:val="003309F5"/>
    <w:rsid w:val="00331707"/>
    <w:rsid w:val="00336DE9"/>
    <w:rsid w:val="003374E1"/>
    <w:rsid w:val="00372F63"/>
    <w:rsid w:val="003A6B4C"/>
    <w:rsid w:val="003B6653"/>
    <w:rsid w:val="003C7306"/>
    <w:rsid w:val="003E1A3A"/>
    <w:rsid w:val="003E721F"/>
    <w:rsid w:val="00413420"/>
    <w:rsid w:val="004246B5"/>
    <w:rsid w:val="0043212D"/>
    <w:rsid w:val="004757D6"/>
    <w:rsid w:val="004C6912"/>
    <w:rsid w:val="004E40FB"/>
    <w:rsid w:val="00501183"/>
    <w:rsid w:val="005257B9"/>
    <w:rsid w:val="00536F79"/>
    <w:rsid w:val="00541D6E"/>
    <w:rsid w:val="00542211"/>
    <w:rsid w:val="005521F5"/>
    <w:rsid w:val="00554CEA"/>
    <w:rsid w:val="00556BEB"/>
    <w:rsid w:val="00562AC3"/>
    <w:rsid w:val="00563324"/>
    <w:rsid w:val="005831FD"/>
    <w:rsid w:val="00586373"/>
    <w:rsid w:val="005A4687"/>
    <w:rsid w:val="005B4DE8"/>
    <w:rsid w:val="005B7B15"/>
    <w:rsid w:val="005C1442"/>
    <w:rsid w:val="005E18EB"/>
    <w:rsid w:val="005F2A9A"/>
    <w:rsid w:val="005F6C0F"/>
    <w:rsid w:val="0060486E"/>
    <w:rsid w:val="0061538D"/>
    <w:rsid w:val="00622A5D"/>
    <w:rsid w:val="0064676D"/>
    <w:rsid w:val="00661F98"/>
    <w:rsid w:val="00675CD8"/>
    <w:rsid w:val="00695ABE"/>
    <w:rsid w:val="006A333F"/>
    <w:rsid w:val="006A5B17"/>
    <w:rsid w:val="006A6928"/>
    <w:rsid w:val="006A6AC4"/>
    <w:rsid w:val="006B5674"/>
    <w:rsid w:val="006D6DE0"/>
    <w:rsid w:val="007005B0"/>
    <w:rsid w:val="00711E17"/>
    <w:rsid w:val="00731D65"/>
    <w:rsid w:val="00760DFA"/>
    <w:rsid w:val="00763992"/>
    <w:rsid w:val="00765C2C"/>
    <w:rsid w:val="0077086C"/>
    <w:rsid w:val="0077493C"/>
    <w:rsid w:val="00786014"/>
    <w:rsid w:val="007A26A3"/>
    <w:rsid w:val="007D795E"/>
    <w:rsid w:val="007E6FE0"/>
    <w:rsid w:val="007E7DEA"/>
    <w:rsid w:val="007F0750"/>
    <w:rsid w:val="007F09DB"/>
    <w:rsid w:val="008016F9"/>
    <w:rsid w:val="008023E8"/>
    <w:rsid w:val="00812D63"/>
    <w:rsid w:val="0083258B"/>
    <w:rsid w:val="00842242"/>
    <w:rsid w:val="0085201A"/>
    <w:rsid w:val="00891236"/>
    <w:rsid w:val="00893EB1"/>
    <w:rsid w:val="00896FFF"/>
    <w:rsid w:val="008A589D"/>
    <w:rsid w:val="008C64FA"/>
    <w:rsid w:val="008F235C"/>
    <w:rsid w:val="008F33BB"/>
    <w:rsid w:val="009628A7"/>
    <w:rsid w:val="0097588A"/>
    <w:rsid w:val="00992144"/>
    <w:rsid w:val="009A61C3"/>
    <w:rsid w:val="009C159A"/>
    <w:rsid w:val="009C178B"/>
    <w:rsid w:val="009C5965"/>
    <w:rsid w:val="009E64DC"/>
    <w:rsid w:val="009F0D45"/>
    <w:rsid w:val="00A0047F"/>
    <w:rsid w:val="00A155FB"/>
    <w:rsid w:val="00A164F0"/>
    <w:rsid w:val="00A46A05"/>
    <w:rsid w:val="00A52477"/>
    <w:rsid w:val="00A73597"/>
    <w:rsid w:val="00A76C99"/>
    <w:rsid w:val="00A81929"/>
    <w:rsid w:val="00AA20B7"/>
    <w:rsid w:val="00AA5CA9"/>
    <w:rsid w:val="00AB3FB3"/>
    <w:rsid w:val="00AC352E"/>
    <w:rsid w:val="00AE49F2"/>
    <w:rsid w:val="00B0477C"/>
    <w:rsid w:val="00B13907"/>
    <w:rsid w:val="00B23F16"/>
    <w:rsid w:val="00B2635D"/>
    <w:rsid w:val="00B40EBC"/>
    <w:rsid w:val="00B4437D"/>
    <w:rsid w:val="00B603CE"/>
    <w:rsid w:val="00B603F1"/>
    <w:rsid w:val="00B65BAA"/>
    <w:rsid w:val="00B77DFE"/>
    <w:rsid w:val="00B83DEA"/>
    <w:rsid w:val="00B96BDD"/>
    <w:rsid w:val="00BB09F4"/>
    <w:rsid w:val="00BC0F21"/>
    <w:rsid w:val="00BD6244"/>
    <w:rsid w:val="00BE1708"/>
    <w:rsid w:val="00BF7656"/>
    <w:rsid w:val="00C22784"/>
    <w:rsid w:val="00C269AC"/>
    <w:rsid w:val="00C46A5C"/>
    <w:rsid w:val="00C47E6A"/>
    <w:rsid w:val="00C6090F"/>
    <w:rsid w:val="00C85EE1"/>
    <w:rsid w:val="00CB0A84"/>
    <w:rsid w:val="00CC7C6F"/>
    <w:rsid w:val="00CE0530"/>
    <w:rsid w:val="00D11E41"/>
    <w:rsid w:val="00D209E3"/>
    <w:rsid w:val="00D24C2F"/>
    <w:rsid w:val="00D2693B"/>
    <w:rsid w:val="00D310F7"/>
    <w:rsid w:val="00D36C53"/>
    <w:rsid w:val="00D54208"/>
    <w:rsid w:val="00D75D33"/>
    <w:rsid w:val="00D75E17"/>
    <w:rsid w:val="00DA1AC7"/>
    <w:rsid w:val="00DC4792"/>
    <w:rsid w:val="00DD3210"/>
    <w:rsid w:val="00DE1DE0"/>
    <w:rsid w:val="00E144C2"/>
    <w:rsid w:val="00E159ED"/>
    <w:rsid w:val="00E24E5F"/>
    <w:rsid w:val="00E304D2"/>
    <w:rsid w:val="00E40447"/>
    <w:rsid w:val="00E4584E"/>
    <w:rsid w:val="00E53EE5"/>
    <w:rsid w:val="00EB6166"/>
    <w:rsid w:val="00EC2FE3"/>
    <w:rsid w:val="00ED7D0A"/>
    <w:rsid w:val="00F05CCE"/>
    <w:rsid w:val="00F11678"/>
    <w:rsid w:val="00F373EA"/>
    <w:rsid w:val="00F85E5A"/>
    <w:rsid w:val="00F95A9A"/>
    <w:rsid w:val="00FA315B"/>
    <w:rsid w:val="00FA7886"/>
    <w:rsid w:val="00FB1D7D"/>
    <w:rsid w:val="00FC19DE"/>
    <w:rsid w:val="00FC4570"/>
    <w:rsid w:val="00FC5D5A"/>
    <w:rsid w:val="00FC5DDD"/>
    <w:rsid w:val="00FC7764"/>
    <w:rsid w:val="00FD39EA"/>
    <w:rsid w:val="00FE00A5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437FC8A"/>
  <w15:docId w15:val="{807372A4-828E-4D34-B3B3-A6B7BC1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7F"/>
    <w:pPr>
      <w:spacing w:after="160" w:line="360" w:lineRule="auto"/>
      <w:ind w:left="56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5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568"/>
  </w:style>
  <w:style w:type="character" w:customStyle="1" w:styleId="EnlacedeInternet">
    <w:name w:val="Enlace de Internet"/>
    <w:basedOn w:val="Fuentedeprrafopredeter"/>
    <w:uiPriority w:val="99"/>
    <w:unhideWhenUsed/>
    <w:rsid w:val="00516568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6F1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ato" w:eastAsia="Droid Sans Fallback" w:hAnsi="Lato" w:cs="Noto Sans Devanagari"/>
      <w:sz w:val="24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Garamond" w:hAnsi="Garamond" w:cs="Noto Sans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Garamond" w:hAnsi="Garamond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Garamond" w:hAnsi="Garamond" w:cs="Noto Sans Devanagari"/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26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032E-B067-49C0-B58E-7547156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02</cp:revision>
  <cp:lastPrinted>2025-06-09T09:01:00Z</cp:lastPrinted>
  <dcterms:created xsi:type="dcterms:W3CDTF">2025-02-12T20:24:00Z</dcterms:created>
  <dcterms:modified xsi:type="dcterms:W3CDTF">2026-07-03T09:20:00Z</dcterms:modified>
  <dc:language>es-ES</dc:language>
</cp:coreProperties>
</file>